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D13" w:rsidRPr="001E4F6F" w:rsidRDefault="00574004" w:rsidP="00882D72">
      <w:pPr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bookmarkStart w:id="0" w:name="_GoBack"/>
      <w:bookmarkEnd w:id="0"/>
      <w:r w:rsidR="007F2D13" w:rsidRPr="001E4F6F">
        <w:rPr>
          <w:rFonts w:ascii="Times New Roman" w:hAnsi="Times New Roman" w:cs="Times New Roman"/>
          <w:sz w:val="23"/>
          <w:szCs w:val="23"/>
        </w:rPr>
        <w:t>Z</w:t>
      </w:r>
      <w:r w:rsidR="001E0836" w:rsidRPr="001E4F6F">
        <w:rPr>
          <w:rFonts w:ascii="Times New Roman" w:hAnsi="Times New Roman" w:cs="Times New Roman"/>
          <w:sz w:val="23"/>
          <w:szCs w:val="23"/>
        </w:rPr>
        <w:t>ałącznik nr</w:t>
      </w:r>
      <w:r w:rsidR="00137B0B">
        <w:rPr>
          <w:rFonts w:ascii="Times New Roman" w:hAnsi="Times New Roman" w:cs="Times New Roman"/>
          <w:sz w:val="23"/>
          <w:szCs w:val="23"/>
        </w:rPr>
        <w:t xml:space="preserve"> 9</w:t>
      </w:r>
      <w:r w:rsidR="001E0836" w:rsidRPr="001E4F6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1E0836" w:rsidRPr="001E4F6F" w:rsidRDefault="007F2D13" w:rsidP="00882D72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1E4F6F">
        <w:rPr>
          <w:rFonts w:ascii="Times New Roman" w:hAnsi="Times New Roman" w:cs="Times New Roman"/>
          <w:sz w:val="23"/>
          <w:szCs w:val="23"/>
        </w:rPr>
        <w:t xml:space="preserve">TERMINY POSTĘPOWANIA REKRUTACYJNEGO ORAZ POSTĘPOWANIA UZUPEŁNIAJĄCEGO, A TAKŻE </w:t>
      </w:r>
      <w:r w:rsidR="00882D72" w:rsidRPr="001E4F6F">
        <w:rPr>
          <w:rFonts w:ascii="Times New Roman" w:hAnsi="Times New Roman" w:cs="Times New Roman"/>
          <w:sz w:val="23"/>
          <w:szCs w:val="23"/>
        </w:rPr>
        <w:t xml:space="preserve">TERMINY SKŁADANIA DOKUMENTÓW </w:t>
      </w:r>
    </w:p>
    <w:p w:rsidR="004B7C4E" w:rsidRPr="001E4F6F" w:rsidRDefault="00806D13" w:rsidP="001E0836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NA SEMESTR PIERWSZY KLAS PIERWSZYCH </w:t>
      </w:r>
      <w:r w:rsidR="00F008BC">
        <w:rPr>
          <w:rFonts w:ascii="Times New Roman" w:hAnsi="Times New Roman" w:cs="Times New Roman"/>
          <w:b/>
          <w:sz w:val="23"/>
          <w:szCs w:val="23"/>
        </w:rPr>
        <w:t xml:space="preserve">PUBLICZNYCH </w:t>
      </w:r>
      <w:r w:rsidR="00692951">
        <w:rPr>
          <w:rFonts w:ascii="Times New Roman" w:hAnsi="Times New Roman" w:cs="Times New Roman"/>
          <w:b/>
          <w:sz w:val="23"/>
          <w:szCs w:val="23"/>
        </w:rPr>
        <w:t>LICEÓW OGÓLNOKSZTAŁCĄ</w:t>
      </w:r>
      <w:r>
        <w:rPr>
          <w:rFonts w:ascii="Times New Roman" w:hAnsi="Times New Roman" w:cs="Times New Roman"/>
          <w:b/>
          <w:sz w:val="23"/>
          <w:szCs w:val="23"/>
        </w:rPr>
        <w:t xml:space="preserve">CYCH </w:t>
      </w:r>
      <w:r w:rsidR="004B7C4E" w:rsidRPr="001E4F6F">
        <w:rPr>
          <w:rFonts w:ascii="Times New Roman" w:hAnsi="Times New Roman" w:cs="Times New Roman"/>
          <w:b/>
          <w:sz w:val="23"/>
          <w:szCs w:val="23"/>
        </w:rPr>
        <w:t>DLA DOROSŁYCH</w:t>
      </w:r>
      <w:r>
        <w:rPr>
          <w:rStyle w:val="Odwoanieprzypisudolnego"/>
          <w:rFonts w:ascii="Times New Roman" w:hAnsi="Times New Roman" w:cs="Times New Roman"/>
          <w:b/>
          <w:sz w:val="23"/>
          <w:szCs w:val="23"/>
        </w:rPr>
        <w:footnoteReference w:id="1"/>
      </w:r>
      <w:r w:rsidR="004B7C4E" w:rsidRPr="001E4F6F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7F2D13" w:rsidRPr="001E4F6F" w:rsidRDefault="007F2D13" w:rsidP="001E0836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1E4F6F">
        <w:rPr>
          <w:rFonts w:ascii="Times New Roman" w:hAnsi="Times New Roman" w:cs="Times New Roman"/>
          <w:b/>
          <w:sz w:val="23"/>
          <w:szCs w:val="23"/>
        </w:rPr>
        <w:t>RO</w:t>
      </w:r>
      <w:r w:rsidR="00137B0B">
        <w:rPr>
          <w:rFonts w:ascii="Times New Roman" w:hAnsi="Times New Roman" w:cs="Times New Roman"/>
          <w:b/>
          <w:sz w:val="23"/>
          <w:szCs w:val="23"/>
        </w:rPr>
        <w:t>ZPOCZYNAJĄCYCH NAUKĘ W LUTYM</w:t>
      </w:r>
    </w:p>
    <w:p w:rsidR="007F2D13" w:rsidRPr="001E4F6F" w:rsidRDefault="007F2D13" w:rsidP="007F2D1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5"/>
        <w:gridCol w:w="3685"/>
        <w:gridCol w:w="2672"/>
        <w:gridCol w:w="2321"/>
      </w:tblGrid>
      <w:tr w:rsidR="001E4F6F" w:rsidRPr="001E4F6F" w:rsidTr="004E25EF">
        <w:tc>
          <w:tcPr>
            <w:tcW w:w="555" w:type="dxa"/>
          </w:tcPr>
          <w:p w:rsidR="007F2D13" w:rsidRPr="001E4F6F" w:rsidRDefault="007F2D13" w:rsidP="004D622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7F2D13" w:rsidRPr="001E4F6F" w:rsidRDefault="007F2D13" w:rsidP="004D622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E4F6F">
              <w:rPr>
                <w:rFonts w:ascii="Times New Roman" w:hAnsi="Times New Roman" w:cs="Times New Roman"/>
                <w:b/>
                <w:sz w:val="23"/>
                <w:szCs w:val="23"/>
              </w:rPr>
              <w:t>Lp.</w:t>
            </w:r>
          </w:p>
        </w:tc>
        <w:tc>
          <w:tcPr>
            <w:tcW w:w="3685" w:type="dxa"/>
          </w:tcPr>
          <w:p w:rsidR="007F2D13" w:rsidRPr="001E4F6F" w:rsidRDefault="007F2D13" w:rsidP="004D622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7F2D13" w:rsidRPr="001E4F6F" w:rsidRDefault="007F2D13" w:rsidP="004D622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E4F6F">
              <w:rPr>
                <w:rFonts w:ascii="Times New Roman" w:hAnsi="Times New Roman" w:cs="Times New Roman"/>
                <w:b/>
                <w:sz w:val="23"/>
                <w:szCs w:val="23"/>
              </w:rPr>
              <w:t>Rodzaj czynności</w:t>
            </w:r>
          </w:p>
        </w:tc>
        <w:tc>
          <w:tcPr>
            <w:tcW w:w="2672" w:type="dxa"/>
          </w:tcPr>
          <w:p w:rsidR="007F2D13" w:rsidRPr="001E4F6F" w:rsidRDefault="007F2D13" w:rsidP="004D622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E4F6F">
              <w:rPr>
                <w:rFonts w:ascii="Times New Roman" w:hAnsi="Times New Roman" w:cs="Times New Roman"/>
                <w:b/>
                <w:sz w:val="23"/>
                <w:szCs w:val="23"/>
              </w:rPr>
              <w:t>Termin w postępowaniu rekrutacyjnym</w:t>
            </w:r>
          </w:p>
        </w:tc>
        <w:tc>
          <w:tcPr>
            <w:tcW w:w="2321" w:type="dxa"/>
          </w:tcPr>
          <w:p w:rsidR="007F2D13" w:rsidRPr="001E4F6F" w:rsidRDefault="007F2D13" w:rsidP="004D622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E4F6F">
              <w:rPr>
                <w:rFonts w:ascii="Times New Roman" w:hAnsi="Times New Roman" w:cs="Times New Roman"/>
                <w:b/>
                <w:sz w:val="23"/>
                <w:szCs w:val="23"/>
              </w:rPr>
              <w:t>Termin w postępowaniu rekrutacyjnym uzupełniającym</w:t>
            </w:r>
          </w:p>
        </w:tc>
      </w:tr>
      <w:tr w:rsidR="001E4F6F" w:rsidRPr="001E4F6F" w:rsidTr="004E25EF">
        <w:trPr>
          <w:trHeight w:val="1375"/>
        </w:trPr>
        <w:tc>
          <w:tcPr>
            <w:tcW w:w="555" w:type="dxa"/>
          </w:tcPr>
          <w:p w:rsidR="007F2D13" w:rsidRPr="001E4F6F" w:rsidRDefault="007F2D13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3685" w:type="dxa"/>
          </w:tcPr>
          <w:p w:rsidR="00E446EF" w:rsidRPr="001E4F6F" w:rsidRDefault="007F2D13" w:rsidP="00806D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>Złożenie wniosku o przyjęcie do szkoły dla dorosłych wraz z dokumentami</w:t>
            </w:r>
            <w:r w:rsidR="009B67E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>potwierdzającymi spełnianie przez kandydata warunków lub kryteriów branych pod uwagę w postępowaniu rekrutacyjnym</w:t>
            </w:r>
            <w:r w:rsidR="004B7C4E" w:rsidRPr="001E4F6F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806D13">
              <w:rPr>
                <w:rFonts w:ascii="Times New Roman" w:hAnsi="Times New Roman" w:cs="Times New Roman"/>
                <w:sz w:val="23"/>
                <w:szCs w:val="23"/>
              </w:rPr>
              <w:t>o których mowa w</w:t>
            </w:r>
            <w:r w:rsidR="009B67E9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806D13">
              <w:rPr>
                <w:rFonts w:ascii="Times New Roman" w:hAnsi="Times New Roman" w:cs="Times New Roman"/>
                <w:sz w:val="23"/>
                <w:szCs w:val="23"/>
              </w:rPr>
              <w:t xml:space="preserve">art. 20t ust. 2 </w:t>
            </w:r>
            <w:r w:rsidR="004B7C4E" w:rsidRPr="001E4F6F">
              <w:rPr>
                <w:rFonts w:ascii="Times New Roman" w:hAnsi="Times New Roman" w:cs="Times New Roman"/>
                <w:sz w:val="23"/>
                <w:szCs w:val="23"/>
              </w:rPr>
              <w:t>ustawy</w:t>
            </w:r>
            <w:r w:rsidR="004B7C4E" w:rsidRPr="001E4F6F">
              <w:rPr>
                <w:rStyle w:val="Odwoanieprzypisudolnego"/>
                <w:rFonts w:ascii="Times New Roman" w:hAnsi="Times New Roman" w:cs="Times New Roman"/>
                <w:sz w:val="23"/>
                <w:szCs w:val="23"/>
              </w:rPr>
              <w:footnoteReference w:id="2"/>
            </w:r>
          </w:p>
        </w:tc>
        <w:tc>
          <w:tcPr>
            <w:tcW w:w="2672" w:type="dxa"/>
          </w:tcPr>
          <w:p w:rsidR="007F2D13" w:rsidRPr="001E4F6F" w:rsidRDefault="007F2D13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B7C4E" w:rsidRPr="001E4F6F" w:rsidRDefault="004B7C4E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B035C" w:rsidRDefault="001E0836" w:rsidP="00EB035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 xml:space="preserve">od </w:t>
            </w:r>
            <w:r w:rsidR="00EB035C">
              <w:rPr>
                <w:rFonts w:ascii="Times New Roman" w:hAnsi="Times New Roman" w:cs="Times New Roman"/>
                <w:sz w:val="23"/>
                <w:szCs w:val="23"/>
              </w:rPr>
              <w:t>6 listopada 2017 r.</w:t>
            </w:r>
          </w:p>
          <w:p w:rsidR="009B67E9" w:rsidRDefault="00EB035C" w:rsidP="00EB035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o 20 listopada 2017 r.</w:t>
            </w:r>
          </w:p>
          <w:p w:rsidR="007F2D13" w:rsidRPr="001E4F6F" w:rsidRDefault="009B67E9" w:rsidP="00EB035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godz. 15.00</w:t>
            </w:r>
            <w:r w:rsidR="00EB035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321" w:type="dxa"/>
          </w:tcPr>
          <w:p w:rsidR="007F2D13" w:rsidRPr="001E4F6F" w:rsidRDefault="007F2D13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E25EF" w:rsidRPr="001E4F6F" w:rsidRDefault="004E25EF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2D13" w:rsidRPr="001E4F6F" w:rsidRDefault="004E25EF" w:rsidP="00E97E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>od 2</w:t>
            </w:r>
            <w:r w:rsidR="00E97EB3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EB035C">
              <w:rPr>
                <w:rFonts w:ascii="Times New Roman" w:hAnsi="Times New Roman" w:cs="Times New Roman"/>
                <w:sz w:val="23"/>
                <w:szCs w:val="23"/>
              </w:rPr>
              <w:t xml:space="preserve"> grudnia 2017 r. </w:t>
            </w:r>
            <w:r w:rsidR="0015125A">
              <w:rPr>
                <w:rFonts w:ascii="Times New Roman" w:hAnsi="Times New Roman" w:cs="Times New Roman"/>
                <w:sz w:val="23"/>
                <w:szCs w:val="23"/>
              </w:rPr>
              <w:t xml:space="preserve">do </w:t>
            </w:r>
            <w:r w:rsidR="00E97EB3">
              <w:rPr>
                <w:rFonts w:ascii="Times New Roman" w:hAnsi="Times New Roman" w:cs="Times New Roman"/>
                <w:sz w:val="23"/>
                <w:szCs w:val="23"/>
              </w:rPr>
              <w:t xml:space="preserve">3 stycznia 2018 r. </w:t>
            </w:r>
            <w:r w:rsidR="001512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B67E9">
              <w:rPr>
                <w:rFonts w:ascii="Times New Roman" w:hAnsi="Times New Roman" w:cs="Times New Roman"/>
                <w:sz w:val="23"/>
                <w:szCs w:val="23"/>
              </w:rPr>
              <w:t>godz. 15.00</w:t>
            </w:r>
          </w:p>
        </w:tc>
      </w:tr>
      <w:tr w:rsidR="001E4F6F" w:rsidRPr="001E4F6F" w:rsidTr="004E25EF">
        <w:tc>
          <w:tcPr>
            <w:tcW w:w="555" w:type="dxa"/>
          </w:tcPr>
          <w:p w:rsidR="007F2D13" w:rsidRPr="001E4F6F" w:rsidRDefault="007F2D13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3685" w:type="dxa"/>
          </w:tcPr>
          <w:p w:rsidR="00E446EF" w:rsidRPr="00D6690D" w:rsidRDefault="007F2D13" w:rsidP="00D6690D">
            <w:pPr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 xml:space="preserve">Weryfikacja przez komisję rekrutacyjną wniosków o przyjęcie </w:t>
            </w:r>
            <w:r w:rsidRPr="001E4F6F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do szkoły dla dorosłych i dokumentów potwierdzających spełnianie przez kandydata warunków lub kryteriów branych pod uwagę w postępowaniu rekrutacyjnym, w tym dokonanie przez przewodniczącego komisji rekrutacyjnej czynności, o których mowa w art. </w:t>
            </w:r>
            <w:r w:rsidR="00000F1E">
              <w:rPr>
                <w:rFonts w:ascii="Times New Roman" w:hAnsi="Times New Roman" w:cs="Times New Roman"/>
                <w:sz w:val="23"/>
                <w:szCs w:val="23"/>
              </w:rPr>
              <w:t>20t ust. 7</w:t>
            </w:r>
            <w:r w:rsidR="007A4EDC" w:rsidRPr="007A4EDC">
              <w:rPr>
                <w:rFonts w:ascii="Times New Roman" w:hAnsi="Times New Roman" w:cs="Times New Roman"/>
                <w:sz w:val="23"/>
                <w:szCs w:val="23"/>
              </w:rPr>
              <w:t xml:space="preserve"> ustawy</w:t>
            </w:r>
            <w:r w:rsidR="00D6690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2672" w:type="dxa"/>
          </w:tcPr>
          <w:p w:rsidR="007F2D13" w:rsidRPr="001E4F6F" w:rsidRDefault="007F2D13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B7C4E" w:rsidRPr="001E4F6F" w:rsidRDefault="004B7C4E" w:rsidP="00131A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2D13" w:rsidRPr="001E4F6F" w:rsidRDefault="00971A53" w:rsidP="00131A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 xml:space="preserve">do </w:t>
            </w:r>
            <w:r w:rsidR="00EB035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EB035C">
              <w:rPr>
                <w:rFonts w:ascii="Times New Roman" w:hAnsi="Times New Roman" w:cs="Times New Roman"/>
                <w:sz w:val="23"/>
                <w:szCs w:val="23"/>
              </w:rPr>
              <w:t xml:space="preserve"> listopada 2017 r. </w:t>
            </w:r>
          </w:p>
          <w:p w:rsidR="007F2D13" w:rsidRPr="001E4F6F" w:rsidRDefault="007F2D13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21" w:type="dxa"/>
          </w:tcPr>
          <w:p w:rsidR="007F2D13" w:rsidRPr="001E4F6F" w:rsidRDefault="007F2D13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E25EF" w:rsidRPr="001E4F6F" w:rsidRDefault="004E25EF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2D13" w:rsidRPr="001E4F6F" w:rsidRDefault="00F13802" w:rsidP="00E97E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 xml:space="preserve">do </w:t>
            </w:r>
            <w:r w:rsidR="00E97EB3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15125A">
              <w:rPr>
                <w:rFonts w:ascii="Times New Roman" w:hAnsi="Times New Roman" w:cs="Times New Roman"/>
                <w:sz w:val="23"/>
                <w:szCs w:val="23"/>
              </w:rPr>
              <w:t xml:space="preserve"> stycznia 2018 r. </w:t>
            </w:r>
          </w:p>
        </w:tc>
      </w:tr>
      <w:tr w:rsidR="001E4F6F" w:rsidRPr="001E4F6F" w:rsidTr="004E25EF">
        <w:tc>
          <w:tcPr>
            <w:tcW w:w="555" w:type="dxa"/>
          </w:tcPr>
          <w:p w:rsidR="007F2D13" w:rsidRPr="001E4F6F" w:rsidRDefault="007F2D13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3685" w:type="dxa"/>
          </w:tcPr>
          <w:p w:rsidR="00E446EF" w:rsidRPr="001E4F6F" w:rsidRDefault="007F2D13" w:rsidP="009B67E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>Podanie do publicznej wiadomości przez komisję rekrutacyjną listy kandydatów zakwalifikowanych i</w:t>
            </w:r>
            <w:r w:rsidR="009B67E9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>kandydatów niezakwalifikowanych</w:t>
            </w:r>
          </w:p>
        </w:tc>
        <w:tc>
          <w:tcPr>
            <w:tcW w:w="2672" w:type="dxa"/>
          </w:tcPr>
          <w:p w:rsidR="007F2D13" w:rsidRPr="001E4F6F" w:rsidRDefault="007F2D13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2D13" w:rsidRDefault="00F13802" w:rsidP="00EB035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EB035C">
              <w:rPr>
                <w:rFonts w:ascii="Times New Roman" w:hAnsi="Times New Roman" w:cs="Times New Roman"/>
                <w:sz w:val="23"/>
                <w:szCs w:val="23"/>
              </w:rPr>
              <w:t xml:space="preserve">1 grudnia 2017 r. </w:t>
            </w:r>
          </w:p>
          <w:p w:rsidR="009B67E9" w:rsidRPr="001E4F6F" w:rsidRDefault="009B67E9" w:rsidP="00EB035C">
            <w:pPr>
              <w:jc w:val="center"/>
              <w:rPr>
                <w:rFonts w:ascii="Times New Roman" w:hAnsi="Times New Roman" w:cs="Times New Roman"/>
                <w:strike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godz. 10.00</w:t>
            </w:r>
          </w:p>
        </w:tc>
        <w:tc>
          <w:tcPr>
            <w:tcW w:w="2321" w:type="dxa"/>
          </w:tcPr>
          <w:p w:rsidR="00F13802" w:rsidRPr="001E4F6F" w:rsidRDefault="00F13802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2D13" w:rsidRPr="001E4F6F" w:rsidRDefault="00E97EB3" w:rsidP="001512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  <w:r w:rsidR="0015125A">
              <w:rPr>
                <w:rFonts w:ascii="Times New Roman" w:hAnsi="Times New Roman" w:cs="Times New Roman"/>
                <w:sz w:val="23"/>
                <w:szCs w:val="23"/>
              </w:rPr>
              <w:t xml:space="preserve"> stycznia 2018 r. </w:t>
            </w:r>
            <w:r w:rsidR="009B67E9">
              <w:rPr>
                <w:rFonts w:ascii="Times New Roman" w:hAnsi="Times New Roman" w:cs="Times New Roman"/>
                <w:sz w:val="23"/>
                <w:szCs w:val="23"/>
              </w:rPr>
              <w:t>godz. 10.00</w:t>
            </w:r>
          </w:p>
        </w:tc>
      </w:tr>
      <w:tr w:rsidR="001E4F6F" w:rsidRPr="001E4F6F" w:rsidTr="004E25EF">
        <w:tc>
          <w:tcPr>
            <w:tcW w:w="555" w:type="dxa"/>
          </w:tcPr>
          <w:p w:rsidR="007F2D13" w:rsidRPr="001E4F6F" w:rsidRDefault="007F2D13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3685" w:type="dxa"/>
          </w:tcPr>
          <w:p w:rsidR="00E446EF" w:rsidRPr="001E4F6F" w:rsidRDefault="007F2D13" w:rsidP="009B67E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>Potwierdzenie przez kandydata albo rodzica kandydata niepełnoletniego</w:t>
            </w:r>
            <w:r w:rsidR="009B67E9">
              <w:rPr>
                <w:rStyle w:val="Odwoanieprzypisudolnego"/>
                <w:rFonts w:ascii="Times New Roman" w:hAnsi="Times New Roman" w:cs="Times New Roman"/>
                <w:sz w:val="23"/>
                <w:szCs w:val="23"/>
              </w:rPr>
              <w:footnoteReference w:id="3"/>
            </w: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 xml:space="preserve"> woli przyjęcia w postaci przedłożenia</w:t>
            </w:r>
            <w:r w:rsidR="006C5850">
              <w:rPr>
                <w:rFonts w:ascii="Times New Roman" w:hAnsi="Times New Roman" w:cs="Times New Roman"/>
                <w:sz w:val="23"/>
                <w:szCs w:val="23"/>
              </w:rPr>
              <w:t xml:space="preserve"> oryginału świadectwa ukończenia gimnazjum lub</w:t>
            </w:r>
            <w:r w:rsidR="009B67E9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6C5850">
              <w:rPr>
                <w:rFonts w:ascii="Times New Roman" w:hAnsi="Times New Roman" w:cs="Times New Roman"/>
                <w:sz w:val="23"/>
                <w:szCs w:val="23"/>
              </w:rPr>
              <w:t>ośmioletniej szkoły podstawowej,</w:t>
            </w: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 xml:space="preserve"> o</w:t>
            </w:r>
            <w:r w:rsidR="006C5850">
              <w:rPr>
                <w:rFonts w:ascii="Times New Roman" w:hAnsi="Times New Roman" w:cs="Times New Roman"/>
                <w:sz w:val="23"/>
                <w:szCs w:val="23"/>
              </w:rPr>
              <w:t> ile nie zostało</w:t>
            </w: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 xml:space="preserve"> złożone wraz z wnioskiem o przyjęcie do szkoły dla dorosłych</w:t>
            </w:r>
          </w:p>
        </w:tc>
        <w:tc>
          <w:tcPr>
            <w:tcW w:w="2672" w:type="dxa"/>
          </w:tcPr>
          <w:p w:rsidR="007F2D13" w:rsidRPr="001E4F6F" w:rsidRDefault="007F2D13" w:rsidP="000256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2D13" w:rsidRPr="001E4F6F" w:rsidRDefault="007F2D13" w:rsidP="000256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2D13" w:rsidRPr="001E4F6F" w:rsidRDefault="007F2D13" w:rsidP="000256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2D13" w:rsidRPr="001E4F6F" w:rsidRDefault="007F2D13" w:rsidP="000256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2D13" w:rsidRPr="001E4F6F" w:rsidRDefault="007F2D13" w:rsidP="000256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256FF" w:rsidRPr="001E4F6F" w:rsidRDefault="00971A53" w:rsidP="00F1380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 xml:space="preserve">do </w:t>
            </w:r>
            <w:r w:rsidR="00E97EB3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="00EB035C">
              <w:rPr>
                <w:rFonts w:ascii="Times New Roman" w:hAnsi="Times New Roman" w:cs="Times New Roman"/>
                <w:sz w:val="23"/>
                <w:szCs w:val="23"/>
              </w:rPr>
              <w:t xml:space="preserve"> grudnia 2017 r. </w:t>
            </w:r>
          </w:p>
          <w:p w:rsidR="007F2D13" w:rsidRPr="001E4F6F" w:rsidRDefault="009B67E9" w:rsidP="000256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godz. 12.00</w:t>
            </w:r>
          </w:p>
        </w:tc>
        <w:tc>
          <w:tcPr>
            <w:tcW w:w="2321" w:type="dxa"/>
          </w:tcPr>
          <w:p w:rsidR="007F2D13" w:rsidRPr="001E4F6F" w:rsidRDefault="007F2D13" w:rsidP="000256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2D13" w:rsidRPr="001E4F6F" w:rsidRDefault="007F2D13" w:rsidP="000256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2D13" w:rsidRPr="001E4F6F" w:rsidRDefault="007F2D13" w:rsidP="000256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2D13" w:rsidRPr="001E4F6F" w:rsidRDefault="007F2D13" w:rsidP="000256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2D13" w:rsidRPr="001E4F6F" w:rsidRDefault="007F2D13" w:rsidP="000256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2D13" w:rsidRPr="001E4F6F" w:rsidRDefault="004E25EF" w:rsidP="00F1380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>d</w:t>
            </w:r>
            <w:r w:rsidR="00F13802" w:rsidRPr="001E4F6F">
              <w:rPr>
                <w:rFonts w:ascii="Times New Roman" w:hAnsi="Times New Roman" w:cs="Times New Roman"/>
                <w:sz w:val="23"/>
                <w:szCs w:val="23"/>
              </w:rPr>
              <w:t>o</w:t>
            </w: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 xml:space="preserve"> 2</w:t>
            </w:r>
            <w:r w:rsidR="00E97EB3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15125A">
              <w:rPr>
                <w:rFonts w:ascii="Times New Roman" w:hAnsi="Times New Roman" w:cs="Times New Roman"/>
                <w:sz w:val="23"/>
                <w:szCs w:val="23"/>
              </w:rPr>
              <w:t xml:space="preserve"> stycznia 2018 r. </w:t>
            </w: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13802" w:rsidRPr="001E4F6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7F2D13" w:rsidRPr="001E4F6F" w:rsidRDefault="009B67E9" w:rsidP="000256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godz. 12.00</w:t>
            </w:r>
          </w:p>
        </w:tc>
      </w:tr>
      <w:tr w:rsidR="001E4F6F" w:rsidRPr="001E4F6F" w:rsidTr="004E25EF">
        <w:tc>
          <w:tcPr>
            <w:tcW w:w="555" w:type="dxa"/>
          </w:tcPr>
          <w:p w:rsidR="007F2D13" w:rsidRPr="001E4F6F" w:rsidRDefault="007F2D13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4F6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.</w:t>
            </w:r>
          </w:p>
        </w:tc>
        <w:tc>
          <w:tcPr>
            <w:tcW w:w="3685" w:type="dxa"/>
          </w:tcPr>
          <w:p w:rsidR="00E446EF" w:rsidRPr="001E4F6F" w:rsidRDefault="007F2D13" w:rsidP="004D622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>Podanie do publicznej wiadomości przez komisję rekrutacyjną listy kandydatów przyjętych i kandydatów nieprzyjętych</w:t>
            </w:r>
          </w:p>
        </w:tc>
        <w:tc>
          <w:tcPr>
            <w:tcW w:w="2672" w:type="dxa"/>
          </w:tcPr>
          <w:p w:rsidR="001E0836" w:rsidRPr="001E4F6F" w:rsidRDefault="001E0836" w:rsidP="001E083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2D13" w:rsidRPr="001E4F6F" w:rsidRDefault="00E97EB3" w:rsidP="001E083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  <w:r w:rsidR="00EB035C">
              <w:rPr>
                <w:rFonts w:ascii="Times New Roman" w:hAnsi="Times New Roman" w:cs="Times New Roman"/>
                <w:sz w:val="23"/>
                <w:szCs w:val="23"/>
              </w:rPr>
              <w:t xml:space="preserve"> grudnia 2017 r. </w:t>
            </w:r>
          </w:p>
          <w:p w:rsidR="007F2D13" w:rsidRPr="001E4F6F" w:rsidRDefault="00971A53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>godz. 13.00</w:t>
            </w:r>
          </w:p>
        </w:tc>
        <w:tc>
          <w:tcPr>
            <w:tcW w:w="2321" w:type="dxa"/>
          </w:tcPr>
          <w:p w:rsidR="007F2D13" w:rsidRPr="001E4F6F" w:rsidRDefault="007F2D13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2D13" w:rsidRPr="001E4F6F" w:rsidRDefault="00E97EB3" w:rsidP="001512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 w:rsidR="0015125A">
              <w:rPr>
                <w:rFonts w:ascii="Times New Roman" w:hAnsi="Times New Roman" w:cs="Times New Roman"/>
                <w:sz w:val="23"/>
                <w:szCs w:val="23"/>
              </w:rPr>
              <w:t xml:space="preserve"> stycznia 2018 r. </w:t>
            </w:r>
            <w:r w:rsidR="004E25EF" w:rsidRPr="001E4F6F">
              <w:rPr>
                <w:rFonts w:ascii="Times New Roman" w:hAnsi="Times New Roman" w:cs="Times New Roman"/>
                <w:sz w:val="23"/>
                <w:szCs w:val="23"/>
              </w:rPr>
              <w:t>godz. 13.00</w:t>
            </w:r>
          </w:p>
        </w:tc>
      </w:tr>
      <w:tr w:rsidR="001E4F6F" w:rsidRPr="001E4F6F" w:rsidTr="004E25EF">
        <w:tc>
          <w:tcPr>
            <w:tcW w:w="555" w:type="dxa"/>
          </w:tcPr>
          <w:p w:rsidR="007F2D13" w:rsidRPr="001E4F6F" w:rsidRDefault="007F2D13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3685" w:type="dxa"/>
          </w:tcPr>
          <w:p w:rsidR="007F2D13" w:rsidRDefault="007F2D13" w:rsidP="004D622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 xml:space="preserve">Poinformowanie przez dyrektora szkoły </w:t>
            </w:r>
            <w:r w:rsidR="003E6211" w:rsidRPr="003E621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Wielkopolskiego Kuratora Oświaty </w:t>
            </w: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>o liczbie wolnych miejsc w</w:t>
            </w:r>
            <w:r w:rsidR="003E621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>szkole</w:t>
            </w:r>
          </w:p>
          <w:p w:rsidR="00E446EF" w:rsidRPr="001E4F6F" w:rsidRDefault="00E446EF" w:rsidP="004D622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72" w:type="dxa"/>
          </w:tcPr>
          <w:p w:rsidR="001E0836" w:rsidRPr="001E4F6F" w:rsidRDefault="001E0836" w:rsidP="001E083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B67E9" w:rsidRPr="001E4F6F" w:rsidRDefault="00E97EB3" w:rsidP="009B67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  <w:r w:rsidR="009B67E9">
              <w:rPr>
                <w:rFonts w:ascii="Times New Roman" w:hAnsi="Times New Roman" w:cs="Times New Roman"/>
                <w:sz w:val="23"/>
                <w:szCs w:val="23"/>
              </w:rPr>
              <w:t xml:space="preserve"> grudnia 2017 r. </w:t>
            </w:r>
          </w:p>
          <w:p w:rsidR="007F2D13" w:rsidRPr="001E4F6F" w:rsidRDefault="003E6211" w:rsidP="009B67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do </w:t>
            </w:r>
            <w:r w:rsidR="009B67E9">
              <w:rPr>
                <w:rFonts w:ascii="Times New Roman" w:hAnsi="Times New Roman" w:cs="Times New Roman"/>
                <w:sz w:val="23"/>
                <w:szCs w:val="23"/>
              </w:rPr>
              <w:t>godz. 15</w:t>
            </w:r>
            <w:r w:rsidR="009B67E9" w:rsidRPr="001E4F6F">
              <w:rPr>
                <w:rFonts w:ascii="Times New Roman" w:hAnsi="Times New Roman" w:cs="Times New Roman"/>
                <w:sz w:val="23"/>
                <w:szCs w:val="23"/>
              </w:rPr>
              <w:t>.00</w:t>
            </w:r>
          </w:p>
        </w:tc>
        <w:tc>
          <w:tcPr>
            <w:tcW w:w="2321" w:type="dxa"/>
          </w:tcPr>
          <w:p w:rsidR="009478C2" w:rsidRPr="001E4F6F" w:rsidRDefault="009478C2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E25EF" w:rsidRPr="001E4F6F" w:rsidRDefault="00E97EB3" w:rsidP="004E25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 w:rsidR="00E446EF">
              <w:rPr>
                <w:rFonts w:ascii="Times New Roman" w:hAnsi="Times New Roman" w:cs="Times New Roman"/>
                <w:sz w:val="23"/>
                <w:szCs w:val="23"/>
              </w:rPr>
              <w:t xml:space="preserve"> stycznia 2018 r. </w:t>
            </w:r>
          </w:p>
          <w:p w:rsidR="007F2D13" w:rsidRPr="001E4F6F" w:rsidRDefault="003E6211" w:rsidP="004E25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do </w:t>
            </w:r>
            <w:r w:rsidR="009B67E9">
              <w:rPr>
                <w:rFonts w:ascii="Times New Roman" w:hAnsi="Times New Roman" w:cs="Times New Roman"/>
                <w:sz w:val="23"/>
                <w:szCs w:val="23"/>
              </w:rPr>
              <w:t>godz. 15</w:t>
            </w:r>
            <w:r w:rsidR="004E25EF" w:rsidRPr="001E4F6F">
              <w:rPr>
                <w:rFonts w:ascii="Times New Roman" w:hAnsi="Times New Roman" w:cs="Times New Roman"/>
                <w:sz w:val="23"/>
                <w:szCs w:val="23"/>
              </w:rPr>
              <w:t>.00</w:t>
            </w:r>
          </w:p>
        </w:tc>
      </w:tr>
    </w:tbl>
    <w:p w:rsidR="007F2D13" w:rsidRPr="001E4F6F" w:rsidRDefault="007F2D13" w:rsidP="007F2D13">
      <w:pPr>
        <w:rPr>
          <w:rFonts w:ascii="Times New Roman" w:hAnsi="Times New Roman" w:cs="Times New Roman"/>
          <w:sz w:val="23"/>
          <w:szCs w:val="23"/>
        </w:rPr>
      </w:pPr>
    </w:p>
    <w:p w:rsidR="00502C4B" w:rsidRPr="001E4F6F" w:rsidRDefault="00502C4B">
      <w:pPr>
        <w:rPr>
          <w:sz w:val="23"/>
          <w:szCs w:val="23"/>
        </w:rPr>
      </w:pPr>
    </w:p>
    <w:sectPr w:rsidR="00502C4B" w:rsidRPr="001E4F6F" w:rsidSect="00882D72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80A" w:rsidRDefault="0015180A" w:rsidP="004B7C4E">
      <w:pPr>
        <w:spacing w:after="0" w:line="240" w:lineRule="auto"/>
      </w:pPr>
      <w:r>
        <w:separator/>
      </w:r>
    </w:p>
  </w:endnote>
  <w:endnote w:type="continuationSeparator" w:id="0">
    <w:p w:rsidR="0015180A" w:rsidRDefault="0015180A" w:rsidP="004B7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80A" w:rsidRDefault="0015180A" w:rsidP="004B7C4E">
      <w:pPr>
        <w:spacing w:after="0" w:line="240" w:lineRule="auto"/>
      </w:pPr>
      <w:r>
        <w:separator/>
      </w:r>
    </w:p>
  </w:footnote>
  <w:footnote w:type="continuationSeparator" w:id="0">
    <w:p w:rsidR="0015180A" w:rsidRDefault="0015180A" w:rsidP="004B7C4E">
      <w:pPr>
        <w:spacing w:after="0" w:line="240" w:lineRule="auto"/>
      </w:pPr>
      <w:r>
        <w:continuationSeparator/>
      </w:r>
    </w:p>
  </w:footnote>
  <w:footnote w:id="1">
    <w:p w:rsidR="00806D13" w:rsidRPr="00806D13" w:rsidRDefault="00806D13" w:rsidP="009B67E9">
      <w:pPr>
        <w:pStyle w:val="Tekstprzypisudolneg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6D13">
        <w:rPr>
          <w:rFonts w:ascii="Times New Roman" w:eastAsia="Times New Roman" w:hAnsi="Times New Roman" w:cs="Times New Roman"/>
          <w:sz w:val="16"/>
          <w:szCs w:val="16"/>
        </w:rPr>
        <w:t xml:space="preserve">Dotyczy trzyletnich liceów ogólnokształcących </w:t>
      </w:r>
      <w:r>
        <w:rPr>
          <w:rFonts w:ascii="Times New Roman" w:eastAsia="Times New Roman" w:hAnsi="Times New Roman" w:cs="Times New Roman"/>
          <w:sz w:val="16"/>
          <w:szCs w:val="16"/>
        </w:rPr>
        <w:t>dla dorosłych,</w:t>
      </w:r>
      <w:r w:rsidRPr="00806D13">
        <w:rPr>
          <w:rFonts w:ascii="Times New Roman" w:eastAsia="Times New Roman" w:hAnsi="Times New Roman" w:cs="Times New Roman"/>
          <w:sz w:val="16"/>
          <w:szCs w:val="16"/>
        </w:rPr>
        <w:t xml:space="preserve"> o których mowa w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art. 9 ust. 1 pkt 3 lit. b </w:t>
      </w:r>
      <w:r w:rsidRPr="00806D13">
        <w:rPr>
          <w:rFonts w:ascii="Times New Roman" w:eastAsia="Times New Roman" w:hAnsi="Times New Roman" w:cs="Times New Roman"/>
          <w:sz w:val="16"/>
          <w:szCs w:val="16"/>
        </w:rPr>
        <w:t>ustawy z dnia 7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806D13">
        <w:rPr>
          <w:rFonts w:ascii="Times New Roman" w:eastAsia="Times New Roman" w:hAnsi="Times New Roman" w:cs="Times New Roman"/>
          <w:sz w:val="16"/>
          <w:szCs w:val="16"/>
        </w:rPr>
        <w:t>września 1991 r. o</w:t>
      </w:r>
      <w:r>
        <w:rPr>
          <w:rFonts w:ascii="Times New Roman" w:eastAsia="Times New Roman" w:hAnsi="Times New Roman" w:cs="Times New Roman"/>
          <w:sz w:val="16"/>
          <w:szCs w:val="16"/>
        </w:rPr>
        <w:t> </w:t>
      </w:r>
      <w:r w:rsidRPr="00806D13">
        <w:rPr>
          <w:rFonts w:ascii="Times New Roman" w:eastAsia="Times New Roman" w:hAnsi="Times New Roman" w:cs="Times New Roman"/>
          <w:sz w:val="16"/>
          <w:szCs w:val="16"/>
        </w:rPr>
        <w:t>systemie oświaty (Dz. U. z 2016 r. poz. 1943, ze zm.)</w:t>
      </w:r>
    </w:p>
  </w:footnote>
  <w:footnote w:id="2">
    <w:p w:rsidR="004B7C4E" w:rsidRPr="004B7C4E" w:rsidRDefault="004B7C4E" w:rsidP="009B67E9">
      <w:pPr>
        <w:pStyle w:val="Tekstprzypisudolneg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806D13" w:rsidRPr="00806D13">
        <w:rPr>
          <w:rFonts w:ascii="Times New Roman" w:eastAsia="Times New Roman" w:hAnsi="Times New Roman" w:cs="Times New Roman"/>
          <w:sz w:val="16"/>
          <w:szCs w:val="16"/>
        </w:rPr>
        <w:t>Ustawa z dnia 7 września 1991 r. o systemie oświaty (Dz. U. z 2016 r. poz. 1943, ze zm.) w brzmien</w:t>
      </w:r>
      <w:r w:rsidR="00806D13">
        <w:rPr>
          <w:rFonts w:ascii="Times New Roman" w:eastAsia="Times New Roman" w:hAnsi="Times New Roman" w:cs="Times New Roman"/>
          <w:sz w:val="16"/>
          <w:szCs w:val="16"/>
        </w:rPr>
        <w:t xml:space="preserve">iu obowiązującym przed dniem 26 </w:t>
      </w:r>
      <w:r w:rsidR="00806D13" w:rsidRPr="00806D13">
        <w:rPr>
          <w:rFonts w:ascii="Times New Roman" w:eastAsia="Times New Roman" w:hAnsi="Times New Roman" w:cs="Times New Roman"/>
          <w:sz w:val="16"/>
          <w:szCs w:val="16"/>
        </w:rPr>
        <w:t xml:space="preserve">stycznia 2017 r. </w:t>
      </w:r>
    </w:p>
  </w:footnote>
  <w:footnote w:id="3">
    <w:p w:rsidR="009B67E9" w:rsidRPr="009B67E9" w:rsidRDefault="009B67E9" w:rsidP="009B67E9">
      <w:pPr>
        <w:pStyle w:val="Tekstprzypisudolneg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B67E9">
        <w:rPr>
          <w:rFonts w:ascii="Times New Roman" w:eastAsia="Times New Roman" w:hAnsi="Times New Roman" w:cs="Times New Roman"/>
          <w:sz w:val="16"/>
          <w:szCs w:val="16"/>
        </w:rPr>
        <w:t>Dotyczy</w:t>
      </w:r>
      <w:r w:rsidRPr="009B67E9">
        <w:rPr>
          <w:rFonts w:ascii="Calibri" w:eastAsia="Times New Roman" w:hAnsi="Calibri" w:cs="Times New Roman"/>
        </w:rPr>
        <w:t xml:space="preserve"> </w:t>
      </w:r>
      <w:r w:rsidRPr="009B67E9">
        <w:rPr>
          <w:rFonts w:ascii="Times New Roman" w:eastAsia="Times New Roman" w:hAnsi="Times New Roman" w:cs="Times New Roman"/>
          <w:sz w:val="16"/>
          <w:szCs w:val="16"/>
        </w:rPr>
        <w:t>osoby, o której mowa w rozporządzeniu Ministra Edukacji Narodowej z dnia 16 lipca 2012 r. w sprawie przypadków, w jakich do publicznej lub niepublicznej szkoły dla dorosłych można przyjąć osobę, która ukończyła 16 albo 15 lat, oraz przypadków, w jakich osoba, która ukończyła gimnazjum, może spełniać obowiązek nauki przez uczęszczanie na kwalifikacyjny kurs zawodowy (Dz. U. poz. 857).</w:t>
      </w:r>
    </w:p>
    <w:p w:rsidR="009B67E9" w:rsidRDefault="009B67E9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D13"/>
    <w:rsid w:val="00000F1E"/>
    <w:rsid w:val="00021AA0"/>
    <w:rsid w:val="000256FF"/>
    <w:rsid w:val="000B1AEF"/>
    <w:rsid w:val="000C6F39"/>
    <w:rsid w:val="00131AF2"/>
    <w:rsid w:val="00137B0B"/>
    <w:rsid w:val="0015125A"/>
    <w:rsid w:val="0015180A"/>
    <w:rsid w:val="001E0836"/>
    <w:rsid w:val="001E4F6F"/>
    <w:rsid w:val="001E5E54"/>
    <w:rsid w:val="00212B3A"/>
    <w:rsid w:val="003E6211"/>
    <w:rsid w:val="004034F6"/>
    <w:rsid w:val="004455DD"/>
    <w:rsid w:val="004713D9"/>
    <w:rsid w:val="00475D69"/>
    <w:rsid w:val="004871B0"/>
    <w:rsid w:val="004B7C4E"/>
    <w:rsid w:val="004E25EF"/>
    <w:rsid w:val="00502C4B"/>
    <w:rsid w:val="00560FCB"/>
    <w:rsid w:val="00574004"/>
    <w:rsid w:val="005835A7"/>
    <w:rsid w:val="00635D9F"/>
    <w:rsid w:val="00667A03"/>
    <w:rsid w:val="00692951"/>
    <w:rsid w:val="006C5850"/>
    <w:rsid w:val="007A4EDC"/>
    <w:rsid w:val="007F2D13"/>
    <w:rsid w:val="00806D13"/>
    <w:rsid w:val="00856E92"/>
    <w:rsid w:val="00874660"/>
    <w:rsid w:val="0087636F"/>
    <w:rsid w:val="00882D72"/>
    <w:rsid w:val="008B608D"/>
    <w:rsid w:val="009039B9"/>
    <w:rsid w:val="009478C2"/>
    <w:rsid w:val="00971A53"/>
    <w:rsid w:val="009B67E9"/>
    <w:rsid w:val="009C720E"/>
    <w:rsid w:val="00A25534"/>
    <w:rsid w:val="00A304CF"/>
    <w:rsid w:val="00B7059B"/>
    <w:rsid w:val="00BA6E39"/>
    <w:rsid w:val="00CC212A"/>
    <w:rsid w:val="00D6690D"/>
    <w:rsid w:val="00DF1C13"/>
    <w:rsid w:val="00E446EF"/>
    <w:rsid w:val="00E97EB3"/>
    <w:rsid w:val="00EB035C"/>
    <w:rsid w:val="00EF221E"/>
    <w:rsid w:val="00F008BC"/>
    <w:rsid w:val="00F0737C"/>
    <w:rsid w:val="00F13802"/>
    <w:rsid w:val="00F3573B"/>
    <w:rsid w:val="00F4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F2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7C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7C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7C4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71A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F2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7C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7C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7C4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71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E7A0A-3A4A-42FF-ACE3-249CCEFC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</cp:lastModifiedBy>
  <cp:revision>5</cp:revision>
  <cp:lastPrinted>2017-04-13T07:03:00Z</cp:lastPrinted>
  <dcterms:created xsi:type="dcterms:W3CDTF">2017-04-12T06:53:00Z</dcterms:created>
  <dcterms:modified xsi:type="dcterms:W3CDTF">2017-04-13T07:33:00Z</dcterms:modified>
</cp:coreProperties>
</file>